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3E86" w14:textId="77777777" w:rsidR="00274076" w:rsidRPr="00032EEB" w:rsidRDefault="00274076" w:rsidP="00F91A42">
      <w:pPr>
        <w:jc w:val="center"/>
        <w:rPr>
          <w:b/>
          <w:sz w:val="22"/>
          <w:szCs w:val="22"/>
        </w:rPr>
      </w:pPr>
    </w:p>
    <w:p w14:paraId="29547977" w14:textId="77777777" w:rsidR="00016C1A" w:rsidRPr="007C23E4" w:rsidRDefault="00F91A42" w:rsidP="00F91A42">
      <w:pPr>
        <w:jc w:val="center"/>
        <w:rPr>
          <w:b/>
          <w:sz w:val="28"/>
          <w:szCs w:val="28"/>
        </w:rPr>
      </w:pPr>
      <w:r w:rsidRPr="007C23E4">
        <w:rPr>
          <w:b/>
          <w:sz w:val="28"/>
          <w:szCs w:val="28"/>
        </w:rPr>
        <w:t>GRIEVANCE FORM</w:t>
      </w:r>
    </w:p>
    <w:p w14:paraId="28C49B74" w14:textId="77777777" w:rsidR="00032EEB" w:rsidRPr="00032EEB" w:rsidRDefault="00032EEB" w:rsidP="00F91A42">
      <w:pPr>
        <w:jc w:val="center"/>
        <w:rPr>
          <w:sz w:val="28"/>
          <w:szCs w:val="28"/>
        </w:rPr>
      </w:pPr>
      <w:r w:rsidRPr="007C23E4">
        <w:rPr>
          <w:b/>
          <w:sz w:val="28"/>
          <w:szCs w:val="28"/>
        </w:rPr>
        <w:t>CLASSIFIED EMPLOYEES</w:t>
      </w:r>
    </w:p>
    <w:p w14:paraId="198C8716" w14:textId="77777777" w:rsidR="00F91A42" w:rsidRPr="00F96B79" w:rsidRDefault="00F91A42" w:rsidP="00F91A42">
      <w:pPr>
        <w:jc w:val="center"/>
        <w:rPr>
          <w:sz w:val="27"/>
          <w:szCs w:val="27"/>
        </w:rPr>
      </w:pPr>
    </w:p>
    <w:p w14:paraId="3F271795" w14:textId="77777777" w:rsidR="00F91A42" w:rsidRPr="00F96B79" w:rsidRDefault="00F91A42" w:rsidP="00F91A42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7"/>
        <w:gridCol w:w="3129"/>
        <w:gridCol w:w="1228"/>
        <w:gridCol w:w="1114"/>
        <w:gridCol w:w="2342"/>
      </w:tblGrid>
      <w:tr w:rsidR="005500F6" w:rsidRPr="00F96B79" w14:paraId="13A882BB" w14:textId="77777777" w:rsidTr="00F01B79">
        <w:tc>
          <w:tcPr>
            <w:tcW w:w="1547" w:type="dxa"/>
          </w:tcPr>
          <w:p w14:paraId="59C078A2" w14:textId="77777777" w:rsidR="005500F6" w:rsidRPr="00F96B79" w:rsidRDefault="005500F6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t>NAME: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47E0BFF5" w14:textId="77777777" w:rsidR="005500F6" w:rsidRPr="00F96B79" w:rsidRDefault="005500F6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342" w:type="dxa"/>
            <w:gridSpan w:val="2"/>
          </w:tcPr>
          <w:p w14:paraId="1FC0A4C7" w14:textId="39373279" w:rsidR="005500F6" w:rsidRPr="00F96B79" w:rsidRDefault="005500F6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t>DATE:</w:t>
            </w:r>
          </w:p>
        </w:tc>
        <w:tc>
          <w:tcPr>
            <w:tcW w:w="2342" w:type="dxa"/>
          </w:tcPr>
          <w:p w14:paraId="375D5C3E" w14:textId="26B8EF4A" w:rsidR="005500F6" w:rsidRPr="00F96B79" w:rsidRDefault="005500F6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3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"/>
          </w:p>
        </w:tc>
      </w:tr>
      <w:tr w:rsidR="00F91A42" w:rsidRPr="00F96B79" w14:paraId="1DF05622" w14:textId="77777777" w:rsidTr="005500F6">
        <w:tc>
          <w:tcPr>
            <w:tcW w:w="1547" w:type="dxa"/>
          </w:tcPr>
          <w:p w14:paraId="42ABE8FF" w14:textId="77777777" w:rsidR="00F91A42" w:rsidRPr="00F96B79" w:rsidRDefault="00F91A42" w:rsidP="00F91A42">
            <w:pPr>
              <w:rPr>
                <w:sz w:val="19"/>
                <w:szCs w:val="19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581646CB" w14:textId="77777777" w:rsidR="00F91A42" w:rsidRPr="00F96B79" w:rsidRDefault="00F91A42" w:rsidP="00F91A42">
            <w:pPr>
              <w:rPr>
                <w:sz w:val="19"/>
                <w:szCs w:val="19"/>
              </w:rPr>
            </w:pPr>
          </w:p>
        </w:tc>
        <w:tc>
          <w:tcPr>
            <w:tcW w:w="1228" w:type="dxa"/>
          </w:tcPr>
          <w:p w14:paraId="69A6B083" w14:textId="77777777" w:rsidR="00F91A42" w:rsidRPr="00F96B79" w:rsidRDefault="00F91A42" w:rsidP="00F91A42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</w:tcPr>
          <w:p w14:paraId="3ACE7878" w14:textId="77777777" w:rsidR="00F91A42" w:rsidRPr="00F96B79" w:rsidRDefault="00F91A42" w:rsidP="00F91A42">
            <w:pPr>
              <w:rPr>
                <w:sz w:val="19"/>
                <w:szCs w:val="19"/>
              </w:rPr>
            </w:pPr>
          </w:p>
        </w:tc>
      </w:tr>
      <w:tr w:rsidR="00F91A42" w:rsidRPr="00F96B79" w14:paraId="418580DD" w14:textId="77777777" w:rsidTr="005500F6">
        <w:tc>
          <w:tcPr>
            <w:tcW w:w="1547" w:type="dxa"/>
          </w:tcPr>
          <w:p w14:paraId="28251538" w14:textId="77777777" w:rsidR="00F91A42" w:rsidRPr="00F96B79" w:rsidRDefault="00274076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t>DEPARTMENT</w:t>
            </w:r>
            <w:r w:rsidR="00B5315B">
              <w:rPr>
                <w:sz w:val="19"/>
                <w:szCs w:val="19"/>
              </w:rPr>
              <w:t>: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31ABC808" w14:textId="77777777" w:rsidR="00B378FF" w:rsidRPr="00F96B79" w:rsidRDefault="00B378FF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228" w:type="dxa"/>
          </w:tcPr>
          <w:p w14:paraId="2625A7B6" w14:textId="77777777" w:rsidR="00F91A42" w:rsidRPr="00F96B79" w:rsidRDefault="00AE3757" w:rsidP="00F91A4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B TITLE</w:t>
            </w:r>
            <w:r w:rsidR="00B378FF" w:rsidRPr="00F96B79">
              <w:rPr>
                <w:sz w:val="19"/>
                <w:szCs w:val="19"/>
              </w:rPr>
              <w:t>: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14:paraId="0D9FAB91" w14:textId="77777777" w:rsidR="00B378FF" w:rsidRPr="00F96B79" w:rsidRDefault="00B378FF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4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3"/>
          </w:p>
        </w:tc>
      </w:tr>
    </w:tbl>
    <w:p w14:paraId="39AD780D" w14:textId="77777777" w:rsidR="00F91A42" w:rsidRPr="00F96B79" w:rsidRDefault="00F91A42" w:rsidP="00F91A42">
      <w:pPr>
        <w:rPr>
          <w:sz w:val="19"/>
          <w:szCs w:val="19"/>
        </w:rPr>
      </w:pPr>
    </w:p>
    <w:p w14:paraId="4EE3556D" w14:textId="77777777" w:rsidR="005F2A44" w:rsidRPr="007C23E4" w:rsidRDefault="00274076" w:rsidP="00A023F1">
      <w:pPr>
        <w:jc w:val="center"/>
        <w:rPr>
          <w:b/>
          <w:sz w:val="23"/>
          <w:szCs w:val="23"/>
          <w:u w:val="single"/>
        </w:rPr>
      </w:pPr>
      <w:r w:rsidRPr="007C23E4">
        <w:rPr>
          <w:b/>
          <w:sz w:val="23"/>
          <w:szCs w:val="23"/>
          <w:u w:val="single"/>
        </w:rPr>
        <w:t>FIRST</w:t>
      </w:r>
      <w:r w:rsidRPr="00F96B79">
        <w:rPr>
          <w:b/>
          <w:sz w:val="19"/>
          <w:szCs w:val="19"/>
          <w:u w:val="single"/>
        </w:rPr>
        <w:t xml:space="preserve"> </w:t>
      </w:r>
      <w:r w:rsidRPr="007C23E4">
        <w:rPr>
          <w:b/>
          <w:sz w:val="23"/>
          <w:szCs w:val="23"/>
          <w:u w:val="single"/>
        </w:rPr>
        <w:t>STEP</w:t>
      </w:r>
    </w:p>
    <w:p w14:paraId="0251141D" w14:textId="77777777" w:rsidR="00274076" w:rsidRPr="00F96B79" w:rsidRDefault="00274076" w:rsidP="00F91A42">
      <w:pPr>
        <w:rPr>
          <w:sz w:val="19"/>
          <w:szCs w:val="19"/>
        </w:rPr>
      </w:pPr>
    </w:p>
    <w:p w14:paraId="7B7D4405" w14:textId="77777777" w:rsidR="00E74B57" w:rsidRPr="00F96B79" w:rsidRDefault="00E74B57" w:rsidP="00F91A42">
      <w:pPr>
        <w:rPr>
          <w:b/>
          <w:sz w:val="19"/>
          <w:szCs w:val="19"/>
        </w:rPr>
      </w:pPr>
      <w:r w:rsidRPr="00F96B79">
        <w:rPr>
          <w:b/>
          <w:sz w:val="19"/>
          <w:szCs w:val="19"/>
        </w:rPr>
        <w:t>GRIEVANCE STATEMENT</w:t>
      </w:r>
    </w:p>
    <w:p w14:paraId="0FA76976" w14:textId="77777777" w:rsidR="00E74B57" w:rsidRPr="00F96B79" w:rsidRDefault="00E74B57" w:rsidP="00F91A42">
      <w:pPr>
        <w:rPr>
          <w:b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E74B57" w:rsidRPr="00F96B79" w14:paraId="305E5B63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24857ECE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" w:name="Text5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4"/>
          </w:p>
        </w:tc>
      </w:tr>
      <w:tr w:rsidR="00616FCC" w:rsidRPr="00F96B79" w14:paraId="1411E935" w14:textId="77777777">
        <w:tc>
          <w:tcPr>
            <w:tcW w:w="9468" w:type="dxa"/>
            <w:tcBorders>
              <w:top w:val="single" w:sz="4" w:space="0" w:color="auto"/>
            </w:tcBorders>
          </w:tcPr>
          <w:p w14:paraId="2EE4A16F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54A51623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0E2C4D7B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" w:name="Text6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5"/>
          </w:p>
        </w:tc>
      </w:tr>
      <w:tr w:rsidR="00616FCC" w:rsidRPr="00F96B79" w14:paraId="64AD6E64" w14:textId="77777777">
        <w:tc>
          <w:tcPr>
            <w:tcW w:w="9468" w:type="dxa"/>
            <w:tcBorders>
              <w:top w:val="single" w:sz="4" w:space="0" w:color="auto"/>
            </w:tcBorders>
          </w:tcPr>
          <w:p w14:paraId="5C4F2E3B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3E949C73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6C70CDD0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6" w:name="Text7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6"/>
          </w:p>
        </w:tc>
      </w:tr>
      <w:tr w:rsidR="00616FCC" w:rsidRPr="00F96B79" w14:paraId="27E2B4E7" w14:textId="77777777">
        <w:tc>
          <w:tcPr>
            <w:tcW w:w="9468" w:type="dxa"/>
            <w:tcBorders>
              <w:top w:val="single" w:sz="4" w:space="0" w:color="auto"/>
            </w:tcBorders>
          </w:tcPr>
          <w:p w14:paraId="6642B33A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00BC4CC2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3F42CCEC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7" w:name="Text8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7"/>
          </w:p>
        </w:tc>
      </w:tr>
      <w:tr w:rsidR="00616FCC" w:rsidRPr="00F96B79" w14:paraId="7A0B0E3D" w14:textId="77777777">
        <w:tc>
          <w:tcPr>
            <w:tcW w:w="9468" w:type="dxa"/>
            <w:tcBorders>
              <w:top w:val="single" w:sz="4" w:space="0" w:color="auto"/>
            </w:tcBorders>
          </w:tcPr>
          <w:p w14:paraId="52D96BD8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2A1FEC7F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152E3E7D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8" w:name="Text9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8"/>
          </w:p>
        </w:tc>
      </w:tr>
    </w:tbl>
    <w:p w14:paraId="25C088A0" w14:textId="77777777" w:rsidR="00E74B57" w:rsidRPr="00F96B79" w:rsidRDefault="00E74B57" w:rsidP="00F91A42">
      <w:pPr>
        <w:rPr>
          <w:b/>
          <w:sz w:val="19"/>
          <w:szCs w:val="19"/>
        </w:rPr>
      </w:pPr>
    </w:p>
    <w:p w14:paraId="66461659" w14:textId="77777777" w:rsidR="00E74B57" w:rsidRPr="00A023F1" w:rsidRDefault="00E74B57" w:rsidP="00F91A42">
      <w:pPr>
        <w:rPr>
          <w:b/>
          <w:sz w:val="19"/>
          <w:szCs w:val="19"/>
        </w:rPr>
      </w:pPr>
      <w:r w:rsidRPr="00A023F1">
        <w:rPr>
          <w:b/>
          <w:sz w:val="19"/>
          <w:szCs w:val="19"/>
        </w:rPr>
        <w:t>RELIEF SOUGHT</w:t>
      </w:r>
    </w:p>
    <w:p w14:paraId="29D44553" w14:textId="77777777" w:rsidR="00E74B57" w:rsidRPr="00F96B79" w:rsidRDefault="00E74B57" w:rsidP="00F91A42">
      <w:pPr>
        <w:rPr>
          <w:b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E74B57" w:rsidRPr="00F96B79" w14:paraId="3D5519A3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4F7457B2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9" w:name="Text10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9"/>
          </w:p>
        </w:tc>
      </w:tr>
      <w:tr w:rsidR="00616FCC" w:rsidRPr="00F96B79" w14:paraId="20C5A9A4" w14:textId="77777777">
        <w:tc>
          <w:tcPr>
            <w:tcW w:w="9468" w:type="dxa"/>
            <w:tcBorders>
              <w:top w:val="single" w:sz="4" w:space="0" w:color="auto"/>
            </w:tcBorders>
          </w:tcPr>
          <w:p w14:paraId="04C5511E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43F73A45" w14:textId="77777777" w:rsidTr="007C23E4">
        <w:tc>
          <w:tcPr>
            <w:tcW w:w="9468" w:type="dxa"/>
          </w:tcPr>
          <w:p w14:paraId="5A09C5D4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0" w:name="Text11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0"/>
          </w:p>
        </w:tc>
      </w:tr>
      <w:tr w:rsidR="00616FCC" w:rsidRPr="00F96B79" w14:paraId="0CDE4DA1" w14:textId="77777777">
        <w:tc>
          <w:tcPr>
            <w:tcW w:w="9468" w:type="dxa"/>
            <w:tcBorders>
              <w:top w:val="single" w:sz="4" w:space="0" w:color="auto"/>
            </w:tcBorders>
          </w:tcPr>
          <w:p w14:paraId="7E834440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1B986DC9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4754CF10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1" w:name="Text13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1"/>
          </w:p>
        </w:tc>
      </w:tr>
      <w:tr w:rsidR="00616FCC" w:rsidRPr="00F96B79" w14:paraId="5AE3FA1A" w14:textId="77777777">
        <w:tc>
          <w:tcPr>
            <w:tcW w:w="9468" w:type="dxa"/>
            <w:tcBorders>
              <w:top w:val="single" w:sz="4" w:space="0" w:color="auto"/>
            </w:tcBorders>
          </w:tcPr>
          <w:p w14:paraId="41B86ABF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1F746B0E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76FE93AE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2" w:name="Text14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2"/>
          </w:p>
        </w:tc>
      </w:tr>
    </w:tbl>
    <w:p w14:paraId="503BC0D7" w14:textId="77777777" w:rsidR="00AE3757" w:rsidRDefault="00AE3757" w:rsidP="00F91A42">
      <w:pPr>
        <w:rPr>
          <w:sz w:val="19"/>
          <w:szCs w:val="19"/>
        </w:rPr>
      </w:pPr>
    </w:p>
    <w:p w14:paraId="1F61E042" w14:textId="77777777" w:rsidR="00E74B57" w:rsidRPr="00F96B79" w:rsidRDefault="00E74B57" w:rsidP="00F91A42">
      <w:pPr>
        <w:rPr>
          <w:sz w:val="19"/>
          <w:szCs w:val="19"/>
        </w:rPr>
      </w:pPr>
      <w:r w:rsidRPr="00F96B79">
        <w:rPr>
          <w:sz w:val="19"/>
          <w:szCs w:val="19"/>
        </w:rPr>
        <w:t xml:space="preserve">Grievant’s Signature </w:t>
      </w:r>
      <w:r w:rsidRPr="00AE3757">
        <w:rPr>
          <w:sz w:val="19"/>
          <w:szCs w:val="19"/>
          <w:u w:val="single"/>
        </w:rPr>
        <w:softHyphen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</w:rPr>
        <w:t xml:space="preserve"> Date: </w:t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274076" w:rsidRPr="00F96B79">
        <w:rPr>
          <w:sz w:val="19"/>
          <w:szCs w:val="19"/>
        </w:rPr>
        <w:t xml:space="preserve">  </w:t>
      </w:r>
    </w:p>
    <w:p w14:paraId="08E509E3" w14:textId="77777777" w:rsidR="005F2A44" w:rsidRPr="00F96B79" w:rsidRDefault="005F2A44" w:rsidP="00F91A42">
      <w:pPr>
        <w:rPr>
          <w:b/>
          <w:sz w:val="19"/>
          <w:szCs w:val="19"/>
        </w:rPr>
      </w:pPr>
    </w:p>
    <w:p w14:paraId="55B90EFF" w14:textId="77777777" w:rsidR="00E74B57" w:rsidRPr="00F96B79" w:rsidRDefault="00274076" w:rsidP="00F91A42">
      <w:pPr>
        <w:rPr>
          <w:sz w:val="19"/>
          <w:szCs w:val="19"/>
        </w:rPr>
      </w:pPr>
      <w:r w:rsidRPr="00F96B79">
        <w:rPr>
          <w:b/>
          <w:sz w:val="19"/>
          <w:szCs w:val="19"/>
        </w:rPr>
        <w:t>FIRST STEP RESPONSE</w:t>
      </w:r>
    </w:p>
    <w:p w14:paraId="37813C0E" w14:textId="77777777" w:rsidR="00E74B57" w:rsidRPr="00F96B79" w:rsidRDefault="00E74B57" w:rsidP="00F91A42">
      <w:pPr>
        <w:rPr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E74B57" w:rsidRPr="00F96B79" w14:paraId="69E0F52C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73E9C2BE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3" w:name="Text15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3"/>
          </w:p>
        </w:tc>
      </w:tr>
      <w:tr w:rsidR="00616FCC" w:rsidRPr="00F96B79" w14:paraId="5874F871" w14:textId="77777777">
        <w:tc>
          <w:tcPr>
            <w:tcW w:w="9468" w:type="dxa"/>
            <w:tcBorders>
              <w:top w:val="single" w:sz="4" w:space="0" w:color="auto"/>
            </w:tcBorders>
          </w:tcPr>
          <w:p w14:paraId="762A8674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36B966D9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1A6BDAE6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4" w:name="Text16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4"/>
          </w:p>
        </w:tc>
      </w:tr>
      <w:tr w:rsidR="00616FCC" w:rsidRPr="00F96B79" w14:paraId="260DAFD5" w14:textId="77777777">
        <w:tc>
          <w:tcPr>
            <w:tcW w:w="9468" w:type="dxa"/>
            <w:tcBorders>
              <w:top w:val="single" w:sz="4" w:space="0" w:color="auto"/>
            </w:tcBorders>
          </w:tcPr>
          <w:p w14:paraId="01AB5CA4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2B65C692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761F5751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5" w:name="Text17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5"/>
          </w:p>
        </w:tc>
      </w:tr>
      <w:tr w:rsidR="00616FCC" w:rsidRPr="00F96B79" w14:paraId="0EBDCE91" w14:textId="77777777">
        <w:tc>
          <w:tcPr>
            <w:tcW w:w="9468" w:type="dxa"/>
            <w:tcBorders>
              <w:top w:val="single" w:sz="4" w:space="0" w:color="auto"/>
            </w:tcBorders>
          </w:tcPr>
          <w:p w14:paraId="7A7FAA86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7C9D3474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22AA5C21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6" w:name="Text18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6"/>
          </w:p>
        </w:tc>
      </w:tr>
      <w:tr w:rsidR="00616FCC" w:rsidRPr="00F96B79" w14:paraId="28484953" w14:textId="77777777">
        <w:tc>
          <w:tcPr>
            <w:tcW w:w="9468" w:type="dxa"/>
            <w:tcBorders>
              <w:top w:val="single" w:sz="4" w:space="0" w:color="auto"/>
            </w:tcBorders>
          </w:tcPr>
          <w:p w14:paraId="35F23782" w14:textId="77777777" w:rsidR="00616FCC" w:rsidRPr="00F96B79" w:rsidRDefault="00616FCC" w:rsidP="00F91A42">
            <w:pPr>
              <w:rPr>
                <w:sz w:val="19"/>
                <w:szCs w:val="19"/>
              </w:rPr>
            </w:pPr>
          </w:p>
        </w:tc>
      </w:tr>
      <w:tr w:rsidR="00E74B57" w:rsidRPr="00F96B79" w14:paraId="26A5BD10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7831B97C" w14:textId="77777777" w:rsidR="00E74B57" w:rsidRPr="00F96B79" w:rsidRDefault="005F2A44" w:rsidP="00F91A42">
            <w:pPr>
              <w:rPr>
                <w:sz w:val="19"/>
                <w:szCs w:val="19"/>
              </w:rPr>
            </w:pPr>
            <w:r w:rsidRPr="00F96B79">
              <w:rPr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7" w:name="Text19"/>
            <w:r w:rsidRPr="00F96B79">
              <w:rPr>
                <w:sz w:val="19"/>
                <w:szCs w:val="19"/>
              </w:rPr>
              <w:instrText xml:space="preserve"> FORMTEXT </w:instrText>
            </w:r>
            <w:r w:rsidRPr="00F96B79">
              <w:rPr>
                <w:sz w:val="19"/>
                <w:szCs w:val="19"/>
              </w:rPr>
            </w:r>
            <w:r w:rsidRPr="00F96B79">
              <w:rPr>
                <w:sz w:val="19"/>
                <w:szCs w:val="19"/>
              </w:rPr>
              <w:fldChar w:fldCharType="separate"/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noProof/>
                <w:sz w:val="19"/>
                <w:szCs w:val="19"/>
              </w:rPr>
              <w:t> </w:t>
            </w:r>
            <w:r w:rsidRPr="00F96B79">
              <w:rPr>
                <w:sz w:val="19"/>
                <w:szCs w:val="19"/>
              </w:rPr>
              <w:fldChar w:fldCharType="end"/>
            </w:r>
            <w:bookmarkEnd w:id="17"/>
          </w:p>
        </w:tc>
      </w:tr>
    </w:tbl>
    <w:p w14:paraId="3F52E1C2" w14:textId="77777777" w:rsidR="00E74B57" w:rsidRPr="00F96B79" w:rsidRDefault="00E74B57" w:rsidP="00F91A42">
      <w:pPr>
        <w:rPr>
          <w:sz w:val="23"/>
          <w:szCs w:val="23"/>
        </w:rPr>
      </w:pPr>
    </w:p>
    <w:p w14:paraId="69ABAC3C" w14:textId="77777777" w:rsidR="00E74B57" w:rsidRPr="00AE3757" w:rsidRDefault="00274076" w:rsidP="00F91A42">
      <w:pPr>
        <w:rPr>
          <w:sz w:val="19"/>
          <w:szCs w:val="19"/>
          <w:u w:val="single"/>
        </w:rPr>
      </w:pPr>
      <w:r w:rsidRPr="00AE3757">
        <w:rPr>
          <w:sz w:val="19"/>
          <w:szCs w:val="19"/>
        </w:rPr>
        <w:t xml:space="preserve">Respondent’s </w:t>
      </w:r>
      <w:r w:rsidR="00E74B57" w:rsidRPr="00AE3757">
        <w:rPr>
          <w:sz w:val="19"/>
          <w:szCs w:val="19"/>
        </w:rPr>
        <w:t xml:space="preserve">Signature: </w:t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E74B57" w:rsidRPr="00AE3757">
        <w:rPr>
          <w:sz w:val="19"/>
          <w:szCs w:val="19"/>
        </w:rPr>
        <w:t xml:space="preserve"> Date: </w:t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  <w:r w:rsidR="00AE3757">
        <w:rPr>
          <w:sz w:val="19"/>
          <w:szCs w:val="19"/>
          <w:u w:val="single"/>
        </w:rPr>
        <w:tab/>
      </w:r>
    </w:p>
    <w:p w14:paraId="79FB750D" w14:textId="77777777" w:rsidR="00274076" w:rsidRPr="00F96B79" w:rsidRDefault="00274076" w:rsidP="00274076">
      <w:pPr>
        <w:rPr>
          <w:b/>
          <w:sz w:val="23"/>
          <w:szCs w:val="23"/>
        </w:rPr>
      </w:pPr>
      <w:r w:rsidRPr="00F96B79">
        <w:rPr>
          <w:b/>
          <w:sz w:val="23"/>
          <w:szCs w:val="23"/>
        </w:rPr>
        <w:t>Employee Answer (mark one)</w:t>
      </w:r>
    </w:p>
    <w:p w14:paraId="3EC66C35" w14:textId="77777777" w:rsidR="00274076" w:rsidRPr="00F96B79" w:rsidRDefault="00274076" w:rsidP="00274076">
      <w:pPr>
        <w:rPr>
          <w:sz w:val="23"/>
          <w:szCs w:val="23"/>
        </w:rPr>
      </w:pPr>
    </w:p>
    <w:p w14:paraId="5D320A17" w14:textId="77777777" w:rsidR="00274076" w:rsidRPr="00F96B79" w:rsidRDefault="00274076" w:rsidP="00274076">
      <w:pPr>
        <w:rPr>
          <w:sz w:val="23"/>
          <w:szCs w:val="23"/>
        </w:rPr>
      </w:pPr>
      <w:r w:rsidRPr="00F96B79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B79">
        <w:rPr>
          <w:sz w:val="23"/>
          <w:szCs w:val="23"/>
        </w:rPr>
        <w:instrText xml:space="preserve"> FORMCHECKBOX </w:instrText>
      </w:r>
      <w:r w:rsidR="007952A8">
        <w:rPr>
          <w:sz w:val="23"/>
          <w:szCs w:val="23"/>
        </w:rPr>
      </w:r>
      <w:r w:rsidR="007952A8">
        <w:rPr>
          <w:sz w:val="23"/>
          <w:szCs w:val="23"/>
        </w:rPr>
        <w:fldChar w:fldCharType="separate"/>
      </w:r>
      <w:r w:rsidRPr="00F96B79">
        <w:rPr>
          <w:sz w:val="23"/>
          <w:szCs w:val="23"/>
        </w:rPr>
        <w:fldChar w:fldCharType="end"/>
      </w:r>
      <w:r w:rsidRPr="00F96B79">
        <w:rPr>
          <w:sz w:val="23"/>
          <w:szCs w:val="23"/>
        </w:rPr>
        <w:tab/>
        <w:t>I am satisfied with the answer to my grievance.</w:t>
      </w:r>
    </w:p>
    <w:p w14:paraId="63B9F037" w14:textId="77777777" w:rsidR="00274076" w:rsidRPr="00F96B79" w:rsidRDefault="00274076" w:rsidP="00274076">
      <w:pPr>
        <w:rPr>
          <w:sz w:val="23"/>
          <w:szCs w:val="23"/>
        </w:rPr>
      </w:pPr>
    </w:p>
    <w:p w14:paraId="6F416257" w14:textId="77777777" w:rsidR="00274076" w:rsidRPr="00F96B79" w:rsidRDefault="00274076" w:rsidP="00274076">
      <w:pPr>
        <w:ind w:left="720" w:hanging="720"/>
        <w:rPr>
          <w:sz w:val="23"/>
          <w:szCs w:val="23"/>
        </w:rPr>
      </w:pPr>
      <w:r w:rsidRPr="00F96B79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6B79">
        <w:rPr>
          <w:sz w:val="23"/>
          <w:szCs w:val="23"/>
        </w:rPr>
        <w:instrText xml:space="preserve"> FORMCHECKBOX </w:instrText>
      </w:r>
      <w:r w:rsidR="007952A8">
        <w:rPr>
          <w:sz w:val="23"/>
          <w:szCs w:val="23"/>
        </w:rPr>
      </w:r>
      <w:r w:rsidR="007952A8">
        <w:rPr>
          <w:sz w:val="23"/>
          <w:szCs w:val="23"/>
        </w:rPr>
        <w:fldChar w:fldCharType="separate"/>
      </w:r>
      <w:r w:rsidRPr="00F96B79">
        <w:rPr>
          <w:sz w:val="23"/>
          <w:szCs w:val="23"/>
        </w:rPr>
        <w:fldChar w:fldCharType="end"/>
      </w:r>
      <w:r w:rsidRPr="00F96B79">
        <w:rPr>
          <w:sz w:val="23"/>
          <w:szCs w:val="23"/>
        </w:rPr>
        <w:tab/>
        <w:t>I am not satisfied with the answer to my grievance and wish to have it referred to the next step.</w:t>
      </w:r>
    </w:p>
    <w:p w14:paraId="3A66A72E" w14:textId="77777777" w:rsidR="00274076" w:rsidRPr="00F96B79" w:rsidRDefault="00274076" w:rsidP="00F91A42">
      <w:pPr>
        <w:rPr>
          <w:b/>
          <w:sz w:val="23"/>
          <w:szCs w:val="23"/>
          <w:u w:val="single"/>
        </w:rPr>
      </w:pPr>
    </w:p>
    <w:p w14:paraId="0F28680E" w14:textId="77777777" w:rsidR="00274076" w:rsidRPr="00F96B79" w:rsidRDefault="00B8448C" w:rsidP="00F91A42">
      <w:pPr>
        <w:rPr>
          <w:b/>
          <w:sz w:val="23"/>
          <w:szCs w:val="23"/>
        </w:rPr>
      </w:pPr>
      <w:r w:rsidRPr="00F96B79">
        <w:rPr>
          <w:sz w:val="19"/>
          <w:szCs w:val="19"/>
        </w:rPr>
        <w:t xml:space="preserve">Grievant’s Signature </w:t>
      </w:r>
      <w:r w:rsidRPr="00AE3757">
        <w:rPr>
          <w:sz w:val="19"/>
          <w:szCs w:val="19"/>
          <w:u w:val="single"/>
        </w:rPr>
        <w:softHyphen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Date: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1C2C9A7C" w14:textId="77777777" w:rsidR="00274076" w:rsidRPr="00F96B79" w:rsidRDefault="00274076" w:rsidP="00F91A42">
      <w:pPr>
        <w:rPr>
          <w:b/>
          <w:sz w:val="23"/>
          <w:szCs w:val="23"/>
        </w:rPr>
      </w:pPr>
    </w:p>
    <w:p w14:paraId="762F3FC4" w14:textId="77777777" w:rsidR="00F76468" w:rsidRPr="00F96B79" w:rsidRDefault="00616FCC" w:rsidP="00B71D50">
      <w:pPr>
        <w:jc w:val="center"/>
        <w:rPr>
          <w:sz w:val="23"/>
          <w:szCs w:val="23"/>
          <w:u w:val="single"/>
        </w:rPr>
      </w:pPr>
      <w:r w:rsidRPr="00F96B79">
        <w:rPr>
          <w:b/>
          <w:sz w:val="23"/>
          <w:szCs w:val="23"/>
          <w:u w:val="single"/>
        </w:rPr>
        <w:lastRenderedPageBreak/>
        <w:t>SECOND STEP</w:t>
      </w:r>
    </w:p>
    <w:p w14:paraId="0DAE2F4D" w14:textId="77777777" w:rsidR="00616FCC" w:rsidRPr="00F96B79" w:rsidRDefault="00616FCC" w:rsidP="00F91A42">
      <w:pPr>
        <w:rPr>
          <w:sz w:val="23"/>
          <w:szCs w:val="23"/>
        </w:rPr>
      </w:pPr>
    </w:p>
    <w:p w14:paraId="6E59626E" w14:textId="77777777" w:rsidR="00616FCC" w:rsidRPr="00F96B79" w:rsidRDefault="00616FCC" w:rsidP="00F91A42">
      <w:pPr>
        <w:rPr>
          <w:sz w:val="23"/>
          <w:szCs w:val="23"/>
        </w:rPr>
      </w:pPr>
      <w:r w:rsidRPr="00F96B79">
        <w:rPr>
          <w:b/>
          <w:sz w:val="23"/>
          <w:szCs w:val="23"/>
        </w:rPr>
        <w:t>Section, Division, or Unit Head</w:t>
      </w:r>
    </w:p>
    <w:p w14:paraId="7621FE68" w14:textId="77777777" w:rsidR="00616FCC" w:rsidRPr="00F96B79" w:rsidRDefault="00616FCC" w:rsidP="00F91A42">
      <w:pPr>
        <w:rPr>
          <w:sz w:val="23"/>
          <w:szCs w:val="23"/>
        </w:rPr>
      </w:pPr>
    </w:p>
    <w:p w14:paraId="1129E414" w14:textId="77777777" w:rsidR="00616FCC" w:rsidRPr="00F96B79" w:rsidRDefault="00616FCC" w:rsidP="00F91A42">
      <w:pPr>
        <w:rPr>
          <w:sz w:val="23"/>
          <w:szCs w:val="23"/>
        </w:rPr>
      </w:pPr>
      <w:r w:rsidRPr="00F96B79">
        <w:rPr>
          <w:sz w:val="23"/>
          <w:szCs w:val="23"/>
        </w:rPr>
        <w:t xml:space="preserve">Reply to Employee Grieva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616FCC" w:rsidRPr="00F96B79" w14:paraId="49D6DDCC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0F1F9654" w14:textId="77777777" w:rsidR="00616FCC" w:rsidRPr="00F96B79" w:rsidRDefault="00616FCC" w:rsidP="00F91A42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20"/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  <w:bookmarkEnd w:id="18"/>
          </w:p>
        </w:tc>
      </w:tr>
      <w:tr w:rsidR="00616FCC" w:rsidRPr="00F96B79" w14:paraId="67AA777C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5307A750" w14:textId="77777777" w:rsidR="00616FCC" w:rsidRPr="00F96B79" w:rsidRDefault="00616FCC" w:rsidP="00F91A42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Text21"/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  <w:bookmarkEnd w:id="19"/>
          </w:p>
        </w:tc>
      </w:tr>
      <w:tr w:rsidR="00616FCC" w:rsidRPr="00F96B79" w14:paraId="2AB99772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11B6BE92" w14:textId="77777777" w:rsidR="00616FCC" w:rsidRPr="00F96B79" w:rsidRDefault="00616FCC" w:rsidP="00F91A42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22"/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  <w:bookmarkEnd w:id="20"/>
          </w:p>
        </w:tc>
      </w:tr>
      <w:tr w:rsidR="00616FCC" w:rsidRPr="00F96B79" w14:paraId="1BD75D00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2CF3B0EE" w14:textId="77777777" w:rsidR="00616FCC" w:rsidRPr="00F96B79" w:rsidRDefault="00616FCC" w:rsidP="00F91A42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" w:name="Text23"/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  <w:bookmarkEnd w:id="21"/>
          </w:p>
        </w:tc>
      </w:tr>
      <w:tr w:rsidR="00616FCC" w:rsidRPr="00F96B79" w14:paraId="11C41256" w14:textId="77777777">
        <w:tc>
          <w:tcPr>
            <w:tcW w:w="9468" w:type="dxa"/>
            <w:tcBorders>
              <w:bottom w:val="single" w:sz="4" w:space="0" w:color="auto"/>
            </w:tcBorders>
          </w:tcPr>
          <w:p w14:paraId="301787DE" w14:textId="77777777" w:rsidR="00616FCC" w:rsidRPr="00F96B79" w:rsidRDefault="00616FCC" w:rsidP="00F91A42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24"/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  <w:bookmarkEnd w:id="22"/>
          </w:p>
        </w:tc>
      </w:tr>
    </w:tbl>
    <w:p w14:paraId="2A003A0C" w14:textId="77777777" w:rsidR="00F76468" w:rsidRPr="00F96B79" w:rsidRDefault="00F76468" w:rsidP="00F91A42">
      <w:pPr>
        <w:rPr>
          <w:sz w:val="23"/>
          <w:szCs w:val="23"/>
        </w:rPr>
      </w:pPr>
    </w:p>
    <w:p w14:paraId="65BF98CD" w14:textId="77777777" w:rsidR="00F76468" w:rsidRPr="00F96B79" w:rsidRDefault="00E917BE" w:rsidP="00F91A42">
      <w:pPr>
        <w:rPr>
          <w:sz w:val="23"/>
          <w:szCs w:val="23"/>
        </w:rPr>
      </w:pPr>
      <w:r w:rsidRPr="00AE3757">
        <w:rPr>
          <w:sz w:val="19"/>
          <w:szCs w:val="19"/>
        </w:rPr>
        <w:t xml:space="preserve">Respondent’s Signature: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 w:rsidRPr="00AE3757">
        <w:rPr>
          <w:sz w:val="19"/>
          <w:szCs w:val="19"/>
        </w:rPr>
        <w:t xml:space="preserve"> Date: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0255E464" w14:textId="77777777" w:rsidR="00F76468" w:rsidRPr="00F96B79" w:rsidRDefault="00F76468" w:rsidP="00F91A42">
      <w:pPr>
        <w:rPr>
          <w:sz w:val="23"/>
          <w:szCs w:val="23"/>
        </w:rPr>
      </w:pPr>
    </w:p>
    <w:p w14:paraId="342783BB" w14:textId="77777777" w:rsidR="00F76468" w:rsidRPr="00F96B79" w:rsidRDefault="00F76468" w:rsidP="00F91A42">
      <w:pPr>
        <w:rPr>
          <w:sz w:val="23"/>
          <w:szCs w:val="23"/>
        </w:rPr>
      </w:pPr>
    </w:p>
    <w:p w14:paraId="6AF567A3" w14:textId="77777777" w:rsidR="00616FCC" w:rsidRPr="00F96B79" w:rsidRDefault="00616FCC" w:rsidP="00F91A42">
      <w:pPr>
        <w:rPr>
          <w:b/>
          <w:sz w:val="23"/>
          <w:szCs w:val="23"/>
        </w:rPr>
      </w:pPr>
      <w:r w:rsidRPr="00F96B79">
        <w:rPr>
          <w:b/>
          <w:sz w:val="23"/>
          <w:szCs w:val="23"/>
        </w:rPr>
        <w:t>Employee Answer (mark one)</w:t>
      </w:r>
    </w:p>
    <w:p w14:paraId="6395CCBA" w14:textId="77777777" w:rsidR="00616FCC" w:rsidRPr="00F96B79" w:rsidRDefault="00616FCC" w:rsidP="00F91A42">
      <w:pPr>
        <w:rPr>
          <w:sz w:val="23"/>
          <w:szCs w:val="23"/>
        </w:rPr>
      </w:pPr>
    </w:p>
    <w:p w14:paraId="04DBE6CC" w14:textId="77777777" w:rsidR="00616FCC" w:rsidRPr="00F96B79" w:rsidRDefault="00616FCC" w:rsidP="00F91A42">
      <w:pPr>
        <w:rPr>
          <w:sz w:val="23"/>
          <w:szCs w:val="23"/>
        </w:rPr>
      </w:pPr>
      <w:r w:rsidRPr="00F96B79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Pr="00F96B79">
        <w:rPr>
          <w:sz w:val="23"/>
          <w:szCs w:val="23"/>
        </w:rPr>
        <w:instrText xml:space="preserve"> FORMCHECKBOX </w:instrText>
      </w:r>
      <w:r w:rsidR="007952A8">
        <w:rPr>
          <w:sz w:val="23"/>
          <w:szCs w:val="23"/>
        </w:rPr>
      </w:r>
      <w:r w:rsidR="007952A8">
        <w:rPr>
          <w:sz w:val="23"/>
          <w:szCs w:val="23"/>
        </w:rPr>
        <w:fldChar w:fldCharType="separate"/>
      </w:r>
      <w:r w:rsidRPr="00F96B79">
        <w:rPr>
          <w:sz w:val="23"/>
          <w:szCs w:val="23"/>
        </w:rPr>
        <w:fldChar w:fldCharType="end"/>
      </w:r>
      <w:bookmarkEnd w:id="23"/>
      <w:r w:rsidRPr="00F96B79">
        <w:rPr>
          <w:sz w:val="23"/>
          <w:szCs w:val="23"/>
        </w:rPr>
        <w:tab/>
        <w:t>I am satisfied with the answer to my grievance.</w:t>
      </w:r>
    </w:p>
    <w:p w14:paraId="0331D0D1" w14:textId="77777777" w:rsidR="00616FCC" w:rsidRPr="00F96B79" w:rsidRDefault="00616FCC" w:rsidP="00F91A42">
      <w:pPr>
        <w:rPr>
          <w:sz w:val="23"/>
          <w:szCs w:val="23"/>
        </w:rPr>
      </w:pPr>
    </w:p>
    <w:p w14:paraId="292497F3" w14:textId="77777777" w:rsidR="00F76468" w:rsidRDefault="00616FCC" w:rsidP="00274076">
      <w:pPr>
        <w:ind w:left="720" w:hanging="720"/>
        <w:rPr>
          <w:sz w:val="23"/>
          <w:szCs w:val="23"/>
        </w:rPr>
      </w:pPr>
      <w:r w:rsidRPr="00F96B79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 w:rsidRPr="00F96B79">
        <w:rPr>
          <w:sz w:val="23"/>
          <w:szCs w:val="23"/>
        </w:rPr>
        <w:instrText xml:space="preserve"> FORMCHECKBOX </w:instrText>
      </w:r>
      <w:r w:rsidR="007952A8">
        <w:rPr>
          <w:sz w:val="23"/>
          <w:szCs w:val="23"/>
        </w:rPr>
      </w:r>
      <w:r w:rsidR="007952A8">
        <w:rPr>
          <w:sz w:val="23"/>
          <w:szCs w:val="23"/>
        </w:rPr>
        <w:fldChar w:fldCharType="separate"/>
      </w:r>
      <w:r w:rsidRPr="00F96B79">
        <w:rPr>
          <w:sz w:val="23"/>
          <w:szCs w:val="23"/>
        </w:rPr>
        <w:fldChar w:fldCharType="end"/>
      </w:r>
      <w:bookmarkEnd w:id="24"/>
      <w:r w:rsidRPr="00F96B79">
        <w:rPr>
          <w:sz w:val="23"/>
          <w:szCs w:val="23"/>
        </w:rPr>
        <w:tab/>
        <w:t>I am not satisfied with the answer to my grievance and wish to have it referred to the next step.</w:t>
      </w:r>
    </w:p>
    <w:p w14:paraId="7BE61DB1" w14:textId="77777777" w:rsidR="00E917BE" w:rsidRPr="00F96B79" w:rsidRDefault="00E917BE" w:rsidP="00274076">
      <w:pPr>
        <w:ind w:left="720" w:hanging="720"/>
        <w:rPr>
          <w:sz w:val="23"/>
          <w:szCs w:val="23"/>
        </w:rPr>
      </w:pPr>
    </w:p>
    <w:p w14:paraId="460E0D08" w14:textId="77777777" w:rsidR="00274076" w:rsidRPr="00F96B79" w:rsidRDefault="00E917BE" w:rsidP="00274076">
      <w:pPr>
        <w:rPr>
          <w:b/>
          <w:sz w:val="23"/>
          <w:szCs w:val="23"/>
        </w:rPr>
      </w:pPr>
      <w:r w:rsidRPr="00F96B79">
        <w:rPr>
          <w:sz w:val="19"/>
          <w:szCs w:val="19"/>
        </w:rPr>
        <w:t xml:space="preserve">Grievant’s Signature </w:t>
      </w:r>
      <w:r w:rsidRPr="00AE3757">
        <w:rPr>
          <w:sz w:val="19"/>
          <w:szCs w:val="19"/>
          <w:u w:val="single"/>
        </w:rPr>
        <w:softHyphen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Date: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2416BDF4" w14:textId="77777777" w:rsidR="00274076" w:rsidRPr="00F96B79" w:rsidRDefault="00274076" w:rsidP="00FD3136">
      <w:pPr>
        <w:pBdr>
          <w:bottom w:val="single" w:sz="12" w:space="1" w:color="auto"/>
        </w:pBdr>
        <w:rPr>
          <w:sz w:val="23"/>
          <w:szCs w:val="23"/>
        </w:rPr>
      </w:pPr>
    </w:p>
    <w:p w14:paraId="17820F83" w14:textId="77777777" w:rsidR="00FD3136" w:rsidRPr="00F96B79" w:rsidRDefault="00FD3136" w:rsidP="00F91A42">
      <w:pPr>
        <w:rPr>
          <w:sz w:val="23"/>
          <w:szCs w:val="23"/>
        </w:rPr>
      </w:pPr>
    </w:p>
    <w:p w14:paraId="7399CE35" w14:textId="77777777" w:rsidR="00EA3B2A" w:rsidRDefault="00EA3B2A" w:rsidP="00F91A42">
      <w:pPr>
        <w:rPr>
          <w:sz w:val="23"/>
          <w:szCs w:val="23"/>
        </w:rPr>
      </w:pPr>
    </w:p>
    <w:p w14:paraId="6E88BB3E" w14:textId="77777777" w:rsidR="006C1721" w:rsidRPr="00B71D50" w:rsidRDefault="006C1721" w:rsidP="00B71D50">
      <w:pPr>
        <w:jc w:val="center"/>
        <w:rPr>
          <w:b/>
          <w:sz w:val="23"/>
          <w:szCs w:val="23"/>
          <w:u w:val="single"/>
        </w:rPr>
      </w:pPr>
      <w:r w:rsidRPr="00B71D50">
        <w:rPr>
          <w:b/>
          <w:sz w:val="23"/>
          <w:szCs w:val="23"/>
          <w:u w:val="single"/>
        </w:rPr>
        <w:t>THIRD STEP</w:t>
      </w:r>
    </w:p>
    <w:p w14:paraId="0E841A42" w14:textId="77777777" w:rsidR="006C1721" w:rsidRPr="00F96B79" w:rsidRDefault="006C1721" w:rsidP="00F91A42">
      <w:pPr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5500F6" w:rsidRPr="00F96B79" w14:paraId="3D3C811D" w14:textId="77777777" w:rsidTr="00CC23FD">
        <w:tc>
          <w:tcPr>
            <w:tcW w:w="9360" w:type="dxa"/>
          </w:tcPr>
          <w:p w14:paraId="228757B5" w14:textId="5EB89132" w:rsidR="005500F6" w:rsidRPr="00F96B79" w:rsidRDefault="005500F6" w:rsidP="00F91A42">
            <w:pPr>
              <w:rPr>
                <w:sz w:val="23"/>
                <w:szCs w:val="23"/>
              </w:rPr>
            </w:pPr>
            <w:r w:rsidRPr="00B07A23">
              <w:rPr>
                <w:b/>
                <w:sz w:val="23"/>
                <w:szCs w:val="23"/>
              </w:rPr>
              <w:t>Decision of Appointing Authority or Designee (Director of Human Resources):</w:t>
            </w:r>
          </w:p>
        </w:tc>
      </w:tr>
      <w:tr w:rsidR="00C26995" w:rsidRPr="00F96B79" w14:paraId="79FDE4A4" w14:textId="77777777" w:rsidTr="005500F6">
        <w:tc>
          <w:tcPr>
            <w:tcW w:w="9360" w:type="dxa"/>
            <w:tcBorders>
              <w:bottom w:val="single" w:sz="4" w:space="0" w:color="auto"/>
            </w:tcBorders>
          </w:tcPr>
          <w:p w14:paraId="5531FE84" w14:textId="77777777" w:rsidR="00C26995" w:rsidRPr="00F96B79" w:rsidRDefault="00C26995" w:rsidP="00361FAD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</w:p>
        </w:tc>
      </w:tr>
      <w:tr w:rsidR="00C26995" w:rsidRPr="00F96B79" w14:paraId="62380ADA" w14:textId="77777777" w:rsidTr="005500F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C396DDA" w14:textId="77777777" w:rsidR="00C26995" w:rsidRPr="00F96B79" w:rsidRDefault="00C26995" w:rsidP="00361FAD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</w:p>
        </w:tc>
      </w:tr>
      <w:tr w:rsidR="00C26995" w:rsidRPr="00F96B79" w14:paraId="315DE2EF" w14:textId="77777777" w:rsidTr="005500F6">
        <w:trPr>
          <w:trHeight w:val="106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B05320D" w14:textId="77777777" w:rsidR="00C26995" w:rsidRPr="00F96B79" w:rsidRDefault="00C26995" w:rsidP="00361FAD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</w:p>
        </w:tc>
      </w:tr>
      <w:tr w:rsidR="00C26995" w:rsidRPr="00F96B79" w14:paraId="61031495" w14:textId="77777777" w:rsidTr="005500F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79D7A5DD" w14:textId="77777777" w:rsidR="00C26995" w:rsidRPr="00F96B79" w:rsidRDefault="00C26995" w:rsidP="00361FAD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</w:p>
        </w:tc>
      </w:tr>
      <w:tr w:rsidR="00C26995" w:rsidRPr="00F96B79" w14:paraId="0DA4FF75" w14:textId="77777777" w:rsidTr="005500F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E39775D" w14:textId="77777777" w:rsidR="00C26995" w:rsidRPr="00F96B79" w:rsidRDefault="00361FAD" w:rsidP="00361FAD">
            <w:pPr>
              <w:rPr>
                <w:sz w:val="23"/>
                <w:szCs w:val="23"/>
              </w:rPr>
            </w:pPr>
            <w:r w:rsidRPr="00F96B79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6B79">
              <w:rPr>
                <w:sz w:val="23"/>
                <w:szCs w:val="23"/>
              </w:rPr>
              <w:instrText xml:space="preserve"> FORMTEXT </w:instrText>
            </w:r>
            <w:r w:rsidRPr="00F96B79">
              <w:rPr>
                <w:sz w:val="23"/>
                <w:szCs w:val="23"/>
              </w:rPr>
            </w:r>
            <w:r w:rsidRPr="00F96B79">
              <w:rPr>
                <w:sz w:val="23"/>
                <w:szCs w:val="23"/>
              </w:rPr>
              <w:fldChar w:fldCharType="separate"/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noProof/>
                <w:sz w:val="23"/>
                <w:szCs w:val="23"/>
              </w:rPr>
              <w:t> </w:t>
            </w:r>
            <w:r w:rsidRPr="00F96B79">
              <w:rPr>
                <w:sz w:val="23"/>
                <w:szCs w:val="23"/>
              </w:rPr>
              <w:fldChar w:fldCharType="end"/>
            </w:r>
          </w:p>
        </w:tc>
      </w:tr>
    </w:tbl>
    <w:p w14:paraId="0DE8E8B9" w14:textId="77777777" w:rsidR="006C1721" w:rsidRPr="00F96B79" w:rsidRDefault="006C1721" w:rsidP="006C1721">
      <w:pPr>
        <w:rPr>
          <w:sz w:val="23"/>
          <w:szCs w:val="23"/>
        </w:rPr>
      </w:pPr>
    </w:p>
    <w:p w14:paraId="3B34C40B" w14:textId="77777777" w:rsidR="007A4257" w:rsidRPr="00F96B79" w:rsidRDefault="00E917BE" w:rsidP="00C26995">
      <w:pPr>
        <w:rPr>
          <w:sz w:val="23"/>
          <w:szCs w:val="23"/>
        </w:rPr>
      </w:pPr>
      <w:r w:rsidRPr="00AE3757">
        <w:rPr>
          <w:sz w:val="19"/>
          <w:szCs w:val="19"/>
        </w:rPr>
        <w:t xml:space="preserve">Respondent’s Signature: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 w:rsidRPr="00AE3757">
        <w:rPr>
          <w:sz w:val="19"/>
          <w:szCs w:val="19"/>
        </w:rPr>
        <w:t xml:space="preserve"> Date: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7251B4BB" w14:textId="77777777" w:rsidR="007A4257" w:rsidRPr="00F96B79" w:rsidRDefault="007A4257" w:rsidP="00C26995">
      <w:pPr>
        <w:rPr>
          <w:sz w:val="23"/>
          <w:szCs w:val="23"/>
        </w:rPr>
      </w:pPr>
    </w:p>
    <w:sectPr w:rsidR="007A4257" w:rsidRPr="00F96B79" w:rsidSect="00AE3757">
      <w:headerReference w:type="default" r:id="rId7"/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E122" w14:textId="77777777" w:rsidR="007952A8" w:rsidRPr="00F96B79" w:rsidRDefault="007952A8">
      <w:pPr>
        <w:rPr>
          <w:sz w:val="23"/>
          <w:szCs w:val="23"/>
        </w:rPr>
      </w:pPr>
      <w:r w:rsidRPr="00F96B79">
        <w:rPr>
          <w:sz w:val="23"/>
          <w:szCs w:val="23"/>
        </w:rPr>
        <w:separator/>
      </w:r>
    </w:p>
  </w:endnote>
  <w:endnote w:type="continuationSeparator" w:id="0">
    <w:p w14:paraId="2A1A03FA" w14:textId="77777777" w:rsidR="007952A8" w:rsidRPr="00F96B79" w:rsidRDefault="007952A8">
      <w:pPr>
        <w:rPr>
          <w:sz w:val="23"/>
          <w:szCs w:val="23"/>
        </w:rPr>
      </w:pPr>
      <w:r w:rsidRPr="00F96B7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EAEE" w14:textId="77777777" w:rsidR="00B72557" w:rsidRPr="00F96B79" w:rsidRDefault="00B72557" w:rsidP="00444954">
    <w:pPr>
      <w:pStyle w:val="Footer"/>
      <w:tabs>
        <w:tab w:val="clear" w:pos="4320"/>
        <w:tab w:val="center" w:pos="4860"/>
      </w:tabs>
      <w:rPr>
        <w:rStyle w:val="PageNumber"/>
        <w:rFonts w:ascii="Arial" w:hAnsi="Arial" w:cs="Arial"/>
        <w:sz w:val="15"/>
        <w:szCs w:val="15"/>
      </w:rPr>
    </w:pPr>
    <w:r w:rsidRPr="00F96B79">
      <w:rPr>
        <w:sz w:val="23"/>
        <w:szCs w:val="23"/>
      </w:rPr>
      <w:tab/>
    </w:r>
    <w:r w:rsidRPr="00F96B79">
      <w:rPr>
        <w:rStyle w:val="PageNumber"/>
        <w:rFonts w:ascii="Arial" w:hAnsi="Arial" w:cs="Arial"/>
        <w:sz w:val="15"/>
        <w:szCs w:val="15"/>
      </w:rPr>
      <w:fldChar w:fldCharType="begin"/>
    </w:r>
    <w:r w:rsidRPr="00F96B79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Pr="00F96B79">
      <w:rPr>
        <w:rStyle w:val="PageNumber"/>
        <w:rFonts w:ascii="Arial" w:hAnsi="Arial" w:cs="Arial"/>
        <w:sz w:val="15"/>
        <w:szCs w:val="15"/>
      </w:rPr>
      <w:fldChar w:fldCharType="separate"/>
    </w:r>
    <w:r w:rsidR="00D813B1">
      <w:rPr>
        <w:rStyle w:val="PageNumber"/>
        <w:rFonts w:ascii="Arial" w:hAnsi="Arial" w:cs="Arial"/>
        <w:noProof/>
        <w:sz w:val="15"/>
        <w:szCs w:val="15"/>
      </w:rPr>
      <w:t>1</w:t>
    </w:r>
    <w:r w:rsidRPr="00F96B79">
      <w:rPr>
        <w:rStyle w:val="PageNumber"/>
        <w:rFonts w:ascii="Arial" w:hAnsi="Arial" w:cs="Arial"/>
        <w:sz w:val="15"/>
        <w:szCs w:val="15"/>
      </w:rPr>
      <w:fldChar w:fldCharType="end"/>
    </w:r>
    <w:r w:rsidRPr="00F96B79">
      <w:rPr>
        <w:rStyle w:val="PageNumber"/>
        <w:rFonts w:ascii="Arial" w:hAnsi="Arial" w:cs="Arial"/>
        <w:sz w:val="15"/>
        <w:szCs w:val="15"/>
      </w:rPr>
      <w:t xml:space="preserve"> of </w:t>
    </w:r>
    <w:r w:rsidRPr="00F96B79">
      <w:rPr>
        <w:rStyle w:val="PageNumber"/>
        <w:rFonts w:ascii="Arial" w:hAnsi="Arial" w:cs="Arial"/>
        <w:sz w:val="15"/>
        <w:szCs w:val="15"/>
      </w:rPr>
      <w:fldChar w:fldCharType="begin"/>
    </w:r>
    <w:r w:rsidRPr="00F96B79">
      <w:rPr>
        <w:rStyle w:val="PageNumber"/>
        <w:rFonts w:ascii="Arial" w:hAnsi="Arial" w:cs="Arial"/>
        <w:sz w:val="15"/>
        <w:szCs w:val="15"/>
      </w:rPr>
      <w:instrText xml:space="preserve"> NUMPAGES </w:instrText>
    </w:r>
    <w:r w:rsidRPr="00F96B79">
      <w:rPr>
        <w:rStyle w:val="PageNumber"/>
        <w:rFonts w:ascii="Arial" w:hAnsi="Arial" w:cs="Arial"/>
        <w:sz w:val="15"/>
        <w:szCs w:val="15"/>
      </w:rPr>
      <w:fldChar w:fldCharType="separate"/>
    </w:r>
    <w:r w:rsidR="00D813B1">
      <w:rPr>
        <w:rStyle w:val="PageNumber"/>
        <w:rFonts w:ascii="Arial" w:hAnsi="Arial" w:cs="Arial"/>
        <w:noProof/>
        <w:sz w:val="15"/>
        <w:szCs w:val="15"/>
      </w:rPr>
      <w:t>2</w:t>
    </w:r>
    <w:r w:rsidRPr="00F96B79">
      <w:rPr>
        <w:rStyle w:val="PageNumber"/>
        <w:rFonts w:ascii="Arial" w:hAnsi="Arial" w:cs="Arial"/>
        <w:sz w:val="15"/>
        <w:szCs w:val="15"/>
      </w:rPr>
      <w:fldChar w:fldCharType="end"/>
    </w:r>
  </w:p>
  <w:p w14:paraId="59ADA28C" w14:textId="77777777" w:rsidR="00B72557" w:rsidRPr="00F96B79" w:rsidRDefault="00B72557" w:rsidP="00444954">
    <w:pPr>
      <w:pStyle w:val="Footer"/>
      <w:tabs>
        <w:tab w:val="clear" w:pos="4320"/>
        <w:tab w:val="clear" w:pos="8640"/>
        <w:tab w:val="center" w:pos="4860"/>
        <w:tab w:val="right" w:pos="9360"/>
      </w:tabs>
      <w:rPr>
        <w:rFonts w:ascii="Arial" w:hAnsi="Arial" w:cs="Arial"/>
        <w:sz w:val="15"/>
        <w:szCs w:val="15"/>
      </w:rPr>
    </w:pPr>
    <w:r w:rsidRPr="00543A1A">
      <w:rPr>
        <w:rStyle w:val="PageNumber"/>
        <w:rFonts w:ascii="Arial" w:hAnsi="Arial" w:cs="Arial"/>
        <w:sz w:val="15"/>
        <w:szCs w:val="15"/>
      </w:rPr>
      <w:fldChar w:fldCharType="begin"/>
    </w:r>
    <w:r w:rsidRPr="00543A1A">
      <w:rPr>
        <w:rStyle w:val="PageNumber"/>
        <w:rFonts w:ascii="Arial" w:hAnsi="Arial" w:cs="Arial"/>
        <w:sz w:val="15"/>
        <w:szCs w:val="15"/>
      </w:rPr>
      <w:instrText xml:space="preserve"> FILENAME </w:instrText>
    </w:r>
    <w:r w:rsidRPr="00543A1A">
      <w:rPr>
        <w:rStyle w:val="PageNumber"/>
        <w:rFonts w:ascii="Arial" w:hAnsi="Arial" w:cs="Arial"/>
        <w:sz w:val="15"/>
        <w:szCs w:val="15"/>
      </w:rPr>
      <w:fldChar w:fldCharType="separate"/>
    </w:r>
    <w:r>
      <w:rPr>
        <w:rStyle w:val="PageNumber"/>
        <w:rFonts w:ascii="Arial" w:hAnsi="Arial" w:cs="Arial"/>
        <w:noProof/>
        <w:sz w:val="15"/>
        <w:szCs w:val="15"/>
      </w:rPr>
      <w:t>Grievance Form Classified</w:t>
    </w:r>
    <w:r w:rsidRPr="00543A1A">
      <w:rPr>
        <w:rStyle w:val="PageNumber"/>
        <w:rFonts w:ascii="Arial" w:hAnsi="Arial" w:cs="Arial"/>
        <w:sz w:val="15"/>
        <w:szCs w:val="15"/>
      </w:rPr>
      <w:fldChar w:fldCharType="end"/>
    </w:r>
    <w:r w:rsidRPr="00F96B79">
      <w:rPr>
        <w:rStyle w:val="PageNumber"/>
        <w:rFonts w:ascii="Arial" w:hAnsi="Arial" w:cs="Arial"/>
        <w:sz w:val="15"/>
        <w:szCs w:val="15"/>
      </w:rPr>
      <w:tab/>
    </w:r>
    <w:r>
      <w:rPr>
        <w:rStyle w:val="PageNumber"/>
        <w:rFonts w:ascii="Arial" w:hAnsi="Arial" w:cs="Arial"/>
        <w:sz w:val="15"/>
        <w:szCs w:val="15"/>
      </w:rPr>
      <w:tab/>
    </w:r>
    <w:r w:rsidRPr="00F96B79">
      <w:rPr>
        <w:rStyle w:val="PageNumber"/>
        <w:rFonts w:ascii="Arial" w:hAnsi="Arial" w:cs="Arial"/>
        <w:sz w:val="15"/>
        <w:szCs w:val="15"/>
      </w:rPr>
      <w:t>Revi</w:t>
    </w:r>
    <w:r>
      <w:rPr>
        <w:rStyle w:val="PageNumber"/>
        <w:rFonts w:ascii="Arial" w:hAnsi="Arial" w:cs="Arial"/>
        <w:sz w:val="15"/>
        <w:szCs w:val="15"/>
      </w:rPr>
      <w:t>sed</w:t>
    </w:r>
    <w:r w:rsidRPr="00F96B79">
      <w:rPr>
        <w:rStyle w:val="PageNumber"/>
        <w:rFonts w:ascii="Arial" w:hAnsi="Arial" w:cs="Arial"/>
        <w:sz w:val="15"/>
        <w:szCs w:val="15"/>
      </w:rPr>
      <w:t xml:space="preserve">: </w:t>
    </w:r>
    <w:r>
      <w:rPr>
        <w:rStyle w:val="PageNumber"/>
        <w:rFonts w:ascii="Arial" w:hAnsi="Arial" w:cs="Arial"/>
        <w:sz w:val="15"/>
        <w:szCs w:val="15"/>
      </w:rPr>
      <w:t>09/27/07 A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78E3" w14:textId="77777777" w:rsidR="007952A8" w:rsidRPr="00F96B79" w:rsidRDefault="007952A8">
      <w:pPr>
        <w:rPr>
          <w:sz w:val="23"/>
          <w:szCs w:val="23"/>
        </w:rPr>
      </w:pPr>
      <w:r w:rsidRPr="00F96B79">
        <w:rPr>
          <w:sz w:val="23"/>
          <w:szCs w:val="23"/>
        </w:rPr>
        <w:separator/>
      </w:r>
    </w:p>
  </w:footnote>
  <w:footnote w:type="continuationSeparator" w:id="0">
    <w:p w14:paraId="341B44FF" w14:textId="77777777" w:rsidR="007952A8" w:rsidRPr="00F96B79" w:rsidRDefault="007952A8">
      <w:pPr>
        <w:rPr>
          <w:sz w:val="23"/>
          <w:szCs w:val="23"/>
        </w:rPr>
      </w:pPr>
      <w:r w:rsidRPr="00F96B79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49F1" w14:textId="77777777" w:rsidR="00B72557" w:rsidRPr="00032EEB" w:rsidRDefault="00B72557" w:rsidP="00444954">
    <w:pPr>
      <w:pStyle w:val="Header"/>
      <w:rPr>
        <w:rFonts w:ascii="Arial" w:hAnsi="Arial" w:cs="Arial"/>
        <w:sz w:val="18"/>
        <w:szCs w:val="18"/>
      </w:rPr>
    </w:pPr>
    <w:r w:rsidRPr="00032EEB">
      <w:rPr>
        <w:rFonts w:ascii="Arial" w:hAnsi="Arial" w:cs="Arial"/>
        <w:sz w:val="18"/>
        <w:szCs w:val="18"/>
      </w:rPr>
      <w:t>The University of Louisiana at Monroe</w:t>
    </w:r>
  </w:p>
  <w:p w14:paraId="19775654" w14:textId="77777777" w:rsidR="00B72557" w:rsidRPr="00F96B79" w:rsidRDefault="00B72557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k2yLslO8V7SH3VseumWIxmqS9n+SYaNxUM4ZVivlTgRD8Kg1i6Nlsug4rB2kCMC/EZcK6OipTEwenC0UqV4g==" w:salt="+3qGAVCEjFEudRNeyN1Lo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F2"/>
    <w:rsid w:val="00016C1A"/>
    <w:rsid w:val="00017B6A"/>
    <w:rsid w:val="00031CBC"/>
    <w:rsid w:val="00032EEB"/>
    <w:rsid w:val="00055073"/>
    <w:rsid w:val="000856ED"/>
    <w:rsid w:val="00141265"/>
    <w:rsid w:val="00147F3D"/>
    <w:rsid w:val="001E3288"/>
    <w:rsid w:val="001F52B5"/>
    <w:rsid w:val="001F5632"/>
    <w:rsid w:val="002129F0"/>
    <w:rsid w:val="00244401"/>
    <w:rsid w:val="00274076"/>
    <w:rsid w:val="002A2F9B"/>
    <w:rsid w:val="002D3D9F"/>
    <w:rsid w:val="002F34EA"/>
    <w:rsid w:val="002F36E4"/>
    <w:rsid w:val="00361FAD"/>
    <w:rsid w:val="00415C7F"/>
    <w:rsid w:val="00444954"/>
    <w:rsid w:val="004A5F36"/>
    <w:rsid w:val="0050566F"/>
    <w:rsid w:val="00543A1A"/>
    <w:rsid w:val="005500F6"/>
    <w:rsid w:val="005F2A44"/>
    <w:rsid w:val="005F36FE"/>
    <w:rsid w:val="00616FCC"/>
    <w:rsid w:val="006C1721"/>
    <w:rsid w:val="006E0C43"/>
    <w:rsid w:val="00777DD4"/>
    <w:rsid w:val="007856FA"/>
    <w:rsid w:val="007952A8"/>
    <w:rsid w:val="007A4257"/>
    <w:rsid w:val="007C23E4"/>
    <w:rsid w:val="00817E08"/>
    <w:rsid w:val="008305B0"/>
    <w:rsid w:val="008565FF"/>
    <w:rsid w:val="00893A62"/>
    <w:rsid w:val="008E3459"/>
    <w:rsid w:val="008F10E9"/>
    <w:rsid w:val="00903810"/>
    <w:rsid w:val="0090790D"/>
    <w:rsid w:val="00907D80"/>
    <w:rsid w:val="009307F2"/>
    <w:rsid w:val="00944398"/>
    <w:rsid w:val="00955222"/>
    <w:rsid w:val="009F127E"/>
    <w:rsid w:val="00A023F1"/>
    <w:rsid w:val="00AB0977"/>
    <w:rsid w:val="00AE3757"/>
    <w:rsid w:val="00B07A23"/>
    <w:rsid w:val="00B31DCA"/>
    <w:rsid w:val="00B378FF"/>
    <w:rsid w:val="00B5315B"/>
    <w:rsid w:val="00B71D50"/>
    <w:rsid w:val="00B720DE"/>
    <w:rsid w:val="00B72557"/>
    <w:rsid w:val="00B8448C"/>
    <w:rsid w:val="00BF0EFD"/>
    <w:rsid w:val="00C26995"/>
    <w:rsid w:val="00C72B06"/>
    <w:rsid w:val="00CA418A"/>
    <w:rsid w:val="00CC3C52"/>
    <w:rsid w:val="00D01645"/>
    <w:rsid w:val="00D109EC"/>
    <w:rsid w:val="00D36F18"/>
    <w:rsid w:val="00D813B1"/>
    <w:rsid w:val="00DF4AFA"/>
    <w:rsid w:val="00E253DB"/>
    <w:rsid w:val="00E504D0"/>
    <w:rsid w:val="00E57B42"/>
    <w:rsid w:val="00E74B57"/>
    <w:rsid w:val="00E917BE"/>
    <w:rsid w:val="00EA3AC6"/>
    <w:rsid w:val="00EA3B2A"/>
    <w:rsid w:val="00EB6121"/>
    <w:rsid w:val="00F1101B"/>
    <w:rsid w:val="00F1269A"/>
    <w:rsid w:val="00F76468"/>
    <w:rsid w:val="00F832DE"/>
    <w:rsid w:val="00F91A42"/>
    <w:rsid w:val="00F96B79"/>
    <w:rsid w:val="00FC3880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AD87E"/>
  <w15:chartTrackingRefBased/>
  <w15:docId w15:val="{D70E6593-8D86-43C6-A779-F8DF9309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Cs w:val="24"/>
    </w:rPr>
  </w:style>
  <w:style w:type="table" w:styleId="TableGrid">
    <w:name w:val="Table Grid"/>
    <w:basedOn w:val="TableNormal"/>
    <w:rsid w:val="00F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49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9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954"/>
  </w:style>
  <w:style w:type="character" w:styleId="FollowedHyperlink">
    <w:name w:val="FollowedHyperlink"/>
    <w:basedOn w:val="DefaultParagraphFont"/>
    <w:rsid w:val="00D813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D998-2B19-411D-A2EF-089CBB04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FORM</vt:lpstr>
    </vt:vector>
  </TitlesOfParts>
  <Company>University of Louisiana at Monro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FORM</dc:title>
  <dc:subject/>
  <dc:creator>Linda Wilson</dc:creator>
  <cp:keywords/>
  <dc:description/>
  <cp:lastModifiedBy>Denni Paxton</cp:lastModifiedBy>
  <cp:revision>3</cp:revision>
  <cp:lastPrinted>2007-07-20T20:40:00Z</cp:lastPrinted>
  <dcterms:created xsi:type="dcterms:W3CDTF">2026-03-19T16:58:00Z</dcterms:created>
  <dcterms:modified xsi:type="dcterms:W3CDTF">2026-03-31T21:46:00Z</dcterms:modified>
</cp:coreProperties>
</file>